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6FAB" w14:textId="77777777" w:rsidR="00B87149" w:rsidRDefault="00B87149" w:rsidP="00B871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ИНФОРМАЦИЯ </w:t>
      </w:r>
    </w:p>
    <w:p w14:paraId="7034B91A" w14:textId="77777777" w:rsidR="00B87149" w:rsidRDefault="00B87149" w:rsidP="00B87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</w:t>
      </w:r>
      <w:proofErr w:type="gramStart"/>
      <w:r>
        <w:rPr>
          <w:b/>
          <w:sz w:val="28"/>
          <w:szCs w:val="28"/>
        </w:rPr>
        <w:t>обращениями  граждан</w:t>
      </w:r>
      <w:proofErr w:type="gramEnd"/>
      <w:r>
        <w:rPr>
          <w:b/>
          <w:sz w:val="28"/>
          <w:szCs w:val="28"/>
        </w:rPr>
        <w:t>,  поступившими  в  Администрацию</w:t>
      </w:r>
    </w:p>
    <w:p w14:paraId="31AE0D50" w14:textId="24C57B05" w:rsidR="00B87149" w:rsidRDefault="00B87149" w:rsidP="00B87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яшевского </w:t>
      </w:r>
      <w:proofErr w:type="gramStart"/>
      <w:r>
        <w:rPr>
          <w:b/>
          <w:sz w:val="28"/>
          <w:szCs w:val="28"/>
        </w:rPr>
        <w:t>муниципального  района</w:t>
      </w:r>
      <w:proofErr w:type="gramEnd"/>
      <w:r>
        <w:rPr>
          <w:b/>
          <w:sz w:val="28"/>
          <w:szCs w:val="28"/>
        </w:rPr>
        <w:t xml:space="preserve">  в</w:t>
      </w:r>
      <w:r w:rsidR="00011BED">
        <w:rPr>
          <w:b/>
          <w:sz w:val="28"/>
          <w:szCs w:val="28"/>
        </w:rPr>
        <w:t xml:space="preserve"> </w:t>
      </w:r>
      <w:r w:rsidR="00544F74">
        <w:rPr>
          <w:b/>
          <w:sz w:val="28"/>
          <w:szCs w:val="28"/>
        </w:rPr>
        <w:t>4</w:t>
      </w:r>
      <w:r>
        <w:rPr>
          <w:b/>
          <w:sz w:val="28"/>
          <w:szCs w:val="28"/>
          <w:u w:val="single"/>
        </w:rPr>
        <w:t xml:space="preserve"> квартале  2022 года.</w:t>
      </w:r>
    </w:p>
    <w:p w14:paraId="7D417B11" w14:textId="77777777" w:rsidR="00B87149" w:rsidRDefault="00B87149" w:rsidP="00B87149">
      <w:pPr>
        <w:rPr>
          <w:b/>
          <w:sz w:val="28"/>
          <w:szCs w:val="28"/>
        </w:rPr>
      </w:pPr>
    </w:p>
    <w:p w14:paraId="541B468B" w14:textId="0205511C" w:rsidR="00B87149" w:rsidRDefault="00B87149" w:rsidP="00B87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 </w:t>
      </w:r>
      <w:r w:rsidR="00544F74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квартале 2022 года в Администрацию Атяшевского муниципального района  поступило  </w:t>
      </w:r>
      <w:r w:rsidR="00267F07">
        <w:rPr>
          <w:b/>
          <w:sz w:val="28"/>
          <w:szCs w:val="28"/>
        </w:rPr>
        <w:t>3</w:t>
      </w:r>
      <w:r w:rsidR="00EE447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письменн</w:t>
      </w:r>
      <w:r w:rsidR="00267F07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обращени</w:t>
      </w:r>
      <w:r w:rsidR="00267F07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 граждан</w:t>
      </w:r>
      <w:r w:rsidR="0048407D">
        <w:rPr>
          <w:sz w:val="28"/>
          <w:szCs w:val="28"/>
        </w:rPr>
        <w:t xml:space="preserve"> (40 вопросов),</w:t>
      </w:r>
      <w:r>
        <w:rPr>
          <w:sz w:val="28"/>
          <w:szCs w:val="28"/>
        </w:rPr>
        <w:t xml:space="preserve">  что на </w:t>
      </w:r>
      <w:r w:rsidR="00EE447B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267F07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="00267F07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по сравнению с </w:t>
      </w:r>
      <w:r w:rsidR="00544F74">
        <w:rPr>
          <w:sz w:val="28"/>
          <w:szCs w:val="28"/>
        </w:rPr>
        <w:t>3</w:t>
      </w:r>
      <w:r>
        <w:rPr>
          <w:sz w:val="28"/>
          <w:szCs w:val="28"/>
        </w:rPr>
        <w:t xml:space="preserve">  кварталом  202</w:t>
      </w:r>
      <w:r w:rsidR="006F76D6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14:paraId="356E16A4" w14:textId="2A765030" w:rsidR="00B87149" w:rsidRDefault="008C03FF" w:rsidP="00B87149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149">
        <w:rPr>
          <w:sz w:val="28"/>
          <w:szCs w:val="28"/>
        </w:rPr>
        <w:t>-   Через   вышестоящие органы    поступило 2</w:t>
      </w:r>
      <w:r w:rsidR="00EE447B">
        <w:rPr>
          <w:sz w:val="28"/>
          <w:szCs w:val="28"/>
        </w:rPr>
        <w:t>1</w:t>
      </w:r>
      <w:r w:rsidR="00B87149">
        <w:rPr>
          <w:sz w:val="28"/>
          <w:szCs w:val="28"/>
        </w:rPr>
        <w:t xml:space="preserve"> </w:t>
      </w:r>
      <w:proofErr w:type="gramStart"/>
      <w:r w:rsidR="00B87149">
        <w:rPr>
          <w:sz w:val="28"/>
          <w:szCs w:val="28"/>
        </w:rPr>
        <w:t>обращени</w:t>
      </w:r>
      <w:r w:rsidR="008162CC">
        <w:rPr>
          <w:sz w:val="28"/>
          <w:szCs w:val="28"/>
        </w:rPr>
        <w:t>е</w:t>
      </w:r>
      <w:r w:rsidR="00B87149">
        <w:rPr>
          <w:sz w:val="28"/>
          <w:szCs w:val="28"/>
        </w:rPr>
        <w:t xml:space="preserve">  (</w:t>
      </w:r>
      <w:proofErr w:type="gramEnd"/>
      <w:r w:rsidR="00B87149">
        <w:rPr>
          <w:sz w:val="28"/>
          <w:szCs w:val="28"/>
        </w:rPr>
        <w:t>за  предыдущий</w:t>
      </w:r>
    </w:p>
    <w:p w14:paraId="5B676ABE" w14:textId="6D05314F" w:rsidR="00B87149" w:rsidRDefault="00B87149" w:rsidP="00B87149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ериод –</w:t>
      </w:r>
      <w:r w:rsidR="00404827">
        <w:rPr>
          <w:sz w:val="28"/>
          <w:szCs w:val="28"/>
        </w:rPr>
        <w:t>2</w:t>
      </w:r>
      <w:r w:rsidR="00EE447B">
        <w:rPr>
          <w:sz w:val="28"/>
          <w:szCs w:val="28"/>
        </w:rPr>
        <w:t>0</w:t>
      </w:r>
      <w:r w:rsidR="00044BD3">
        <w:rPr>
          <w:sz w:val="28"/>
          <w:szCs w:val="28"/>
        </w:rPr>
        <w:t>:</w:t>
      </w:r>
    </w:p>
    <w:p w14:paraId="2A745C59" w14:textId="2A7E58DF" w:rsidR="00791918" w:rsidRDefault="00B87149" w:rsidP="00404827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   Администраци</w:t>
      </w:r>
      <w:r w:rsidR="0008401E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</w:t>
      </w:r>
      <w:r w:rsidR="006F76D6">
        <w:rPr>
          <w:sz w:val="28"/>
          <w:szCs w:val="28"/>
        </w:rPr>
        <w:t xml:space="preserve">Республики Мордовия </w:t>
      </w:r>
      <w:r>
        <w:rPr>
          <w:sz w:val="28"/>
          <w:szCs w:val="28"/>
        </w:rPr>
        <w:t>и Правительств</w:t>
      </w:r>
      <w:r w:rsidR="00F81668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</w:t>
      </w:r>
      <w:r w:rsidR="00791918">
        <w:rPr>
          <w:sz w:val="28"/>
          <w:szCs w:val="28"/>
        </w:rPr>
        <w:t xml:space="preserve"> </w:t>
      </w:r>
    </w:p>
    <w:p w14:paraId="290E739E" w14:textId="4BED7ED4" w:rsidR="008C03FF" w:rsidRDefault="00B87149" w:rsidP="008C03FF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довия – </w:t>
      </w:r>
      <w:r w:rsidR="00164E13">
        <w:rPr>
          <w:sz w:val="28"/>
          <w:szCs w:val="28"/>
        </w:rPr>
        <w:t>1</w:t>
      </w:r>
      <w:r w:rsidR="0065379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04827">
        <w:rPr>
          <w:sz w:val="28"/>
          <w:szCs w:val="28"/>
        </w:rPr>
        <w:t xml:space="preserve">обращений </w:t>
      </w:r>
      <w:proofErr w:type="gramStart"/>
      <w:r w:rsidR="00404827">
        <w:rPr>
          <w:sz w:val="28"/>
          <w:szCs w:val="28"/>
        </w:rPr>
        <w:t>( за</w:t>
      </w:r>
      <w:proofErr w:type="gramEnd"/>
      <w:r w:rsidR="00404827">
        <w:rPr>
          <w:sz w:val="28"/>
          <w:szCs w:val="28"/>
        </w:rPr>
        <w:t xml:space="preserve"> предыдущий период -1</w:t>
      </w:r>
      <w:r w:rsidR="0065379F">
        <w:rPr>
          <w:sz w:val="28"/>
          <w:szCs w:val="28"/>
        </w:rPr>
        <w:t>3</w:t>
      </w:r>
      <w:r w:rsidR="00404827">
        <w:rPr>
          <w:sz w:val="28"/>
          <w:szCs w:val="28"/>
        </w:rPr>
        <w:t>);</w:t>
      </w:r>
      <w:r>
        <w:rPr>
          <w:sz w:val="28"/>
          <w:szCs w:val="28"/>
        </w:rPr>
        <w:t xml:space="preserve">   </w:t>
      </w:r>
    </w:p>
    <w:p w14:paraId="32AAB231" w14:textId="014E047A" w:rsidR="0065379F" w:rsidRDefault="00B87149" w:rsidP="008C03FF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B5175A">
        <w:rPr>
          <w:sz w:val="28"/>
          <w:szCs w:val="28"/>
        </w:rPr>
        <w:t xml:space="preserve"> </w:t>
      </w:r>
      <w:r w:rsidR="00164E13">
        <w:rPr>
          <w:sz w:val="28"/>
          <w:szCs w:val="28"/>
        </w:rPr>
        <w:t xml:space="preserve">Министерство энергетики и ЖКХ Республики Мордовия </w:t>
      </w:r>
      <w:r w:rsidR="00B5175A">
        <w:rPr>
          <w:sz w:val="28"/>
          <w:szCs w:val="28"/>
        </w:rPr>
        <w:t>– 1 обращени</w:t>
      </w:r>
      <w:r w:rsidR="0065379F">
        <w:rPr>
          <w:sz w:val="28"/>
          <w:szCs w:val="28"/>
        </w:rPr>
        <w:t>е</w:t>
      </w:r>
    </w:p>
    <w:p w14:paraId="6159D1BE" w14:textId="4C2433DC" w:rsidR="00B5175A" w:rsidRDefault="0065379F" w:rsidP="0065379F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(за предыдущий период -1);</w:t>
      </w:r>
    </w:p>
    <w:p w14:paraId="064A1B34" w14:textId="5D9DCC68" w:rsidR="0065379F" w:rsidRDefault="0065379F" w:rsidP="0065379F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48407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истерство</w:t>
      </w:r>
      <w:r w:rsidR="00F81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есного</w:t>
      </w:r>
      <w:proofErr w:type="gramEnd"/>
      <w:r w:rsidR="00F816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хозяйства и </w:t>
      </w:r>
      <w:r w:rsidR="00F81668">
        <w:rPr>
          <w:sz w:val="28"/>
          <w:szCs w:val="28"/>
        </w:rPr>
        <w:t xml:space="preserve">  </w:t>
      </w:r>
      <w:r>
        <w:rPr>
          <w:sz w:val="28"/>
          <w:szCs w:val="28"/>
        </w:rPr>
        <w:t>природопользования</w:t>
      </w:r>
      <w:r w:rsidR="00F816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еспублики  </w:t>
      </w:r>
    </w:p>
    <w:p w14:paraId="580DBD04" w14:textId="2A3200B1" w:rsidR="0065379F" w:rsidRDefault="0065379F" w:rsidP="0065379F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Мордовия- 2 обращения;</w:t>
      </w:r>
    </w:p>
    <w:p w14:paraId="26F0A79B" w14:textId="5BAFA7E7" w:rsidR="0048407D" w:rsidRDefault="0065379F" w:rsidP="0048407D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C0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инистерство </w:t>
      </w:r>
      <w:r w:rsidR="00060C3A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</w:t>
      </w:r>
      <w:proofErr w:type="gramEnd"/>
      <w:r>
        <w:rPr>
          <w:sz w:val="28"/>
          <w:szCs w:val="28"/>
        </w:rPr>
        <w:t xml:space="preserve"> </w:t>
      </w:r>
      <w:r w:rsidR="00060C3A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="00060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рдовия – 1 обращение;</w:t>
      </w:r>
    </w:p>
    <w:p w14:paraId="25E41C5F" w14:textId="5F0788FF" w:rsidR="00164E13" w:rsidRDefault="0048407D" w:rsidP="0048407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E1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164E13">
        <w:rPr>
          <w:sz w:val="28"/>
          <w:szCs w:val="28"/>
        </w:rPr>
        <w:t xml:space="preserve"> Управление Федеральной Антимонопольной службы Республики Мордовия          </w:t>
      </w:r>
    </w:p>
    <w:p w14:paraId="36889BAC" w14:textId="30FBBF98" w:rsidR="00164E13" w:rsidRDefault="00164E13" w:rsidP="00B87149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1 обращение;</w:t>
      </w:r>
    </w:p>
    <w:p w14:paraId="66946669" w14:textId="671A159F" w:rsidR="0048407D" w:rsidRDefault="0065379F" w:rsidP="0048407D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407D">
        <w:rPr>
          <w:sz w:val="28"/>
          <w:szCs w:val="28"/>
        </w:rPr>
        <w:t xml:space="preserve">  </w:t>
      </w:r>
      <w:r w:rsidR="008C03FF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="00484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407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 w:rsidR="004840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лужбы </w:t>
      </w:r>
      <w:r w:rsidR="004840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</w:t>
      </w:r>
      <w:r w:rsidR="004840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дзору </w:t>
      </w:r>
      <w:r w:rsidR="0048407D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4840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84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 </w:t>
      </w:r>
      <w:r w:rsidR="004840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щиты прав </w:t>
      </w:r>
      <w:r w:rsidR="0048407D">
        <w:rPr>
          <w:sz w:val="28"/>
          <w:szCs w:val="28"/>
        </w:rPr>
        <w:t xml:space="preserve">   </w:t>
      </w:r>
    </w:p>
    <w:p w14:paraId="34C54665" w14:textId="03305E20" w:rsidR="0048407D" w:rsidRDefault="0065379F" w:rsidP="0048407D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ей </w:t>
      </w:r>
      <w:r w:rsidR="0048407D">
        <w:rPr>
          <w:sz w:val="28"/>
          <w:szCs w:val="28"/>
        </w:rPr>
        <w:t xml:space="preserve"> </w:t>
      </w:r>
      <w:r w:rsidR="00060C3A">
        <w:rPr>
          <w:sz w:val="28"/>
          <w:szCs w:val="28"/>
        </w:rPr>
        <w:t xml:space="preserve">  </w:t>
      </w:r>
      <w:r w:rsidR="0048407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840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лагополучия</w:t>
      </w:r>
      <w:r w:rsidR="0048407D">
        <w:rPr>
          <w:sz w:val="28"/>
          <w:szCs w:val="28"/>
        </w:rPr>
        <w:t xml:space="preserve">  </w:t>
      </w:r>
      <w:r w:rsidR="00060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а</w:t>
      </w:r>
      <w:r w:rsidR="004840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="004840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60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е </w:t>
      </w:r>
      <w:r w:rsidR="00060C3A">
        <w:rPr>
          <w:sz w:val="28"/>
          <w:szCs w:val="28"/>
        </w:rPr>
        <w:t xml:space="preserve">  </w:t>
      </w:r>
      <w:r>
        <w:rPr>
          <w:sz w:val="28"/>
          <w:szCs w:val="28"/>
        </w:rPr>
        <w:t>Мордовия</w:t>
      </w:r>
      <w:r w:rsidR="004840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1 </w:t>
      </w:r>
    </w:p>
    <w:p w14:paraId="602147FE" w14:textId="61355EFB" w:rsidR="0065379F" w:rsidRDefault="0065379F" w:rsidP="0048407D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обращение;</w:t>
      </w:r>
    </w:p>
    <w:p w14:paraId="1EA6868A" w14:textId="6BE4AF2E" w:rsidR="00B87149" w:rsidRDefault="00B87149" w:rsidP="00B87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C03FF">
        <w:rPr>
          <w:sz w:val="28"/>
          <w:szCs w:val="28"/>
        </w:rPr>
        <w:t xml:space="preserve">  </w:t>
      </w:r>
      <w:r>
        <w:rPr>
          <w:sz w:val="28"/>
          <w:szCs w:val="28"/>
        </w:rPr>
        <w:t>Напрямую, непосредственно от заявител</w:t>
      </w:r>
      <w:r w:rsidR="00060C3A">
        <w:rPr>
          <w:sz w:val="28"/>
          <w:szCs w:val="28"/>
        </w:rPr>
        <w:t>ей</w:t>
      </w:r>
      <w:bookmarkStart w:id="0" w:name="_GoBack"/>
      <w:bookmarkEnd w:id="0"/>
      <w:r>
        <w:rPr>
          <w:sz w:val="28"/>
          <w:szCs w:val="28"/>
        </w:rPr>
        <w:t xml:space="preserve"> поступило –1</w:t>
      </w:r>
      <w:r w:rsidR="0065379F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й  (за </w:t>
      </w:r>
      <w:r w:rsidR="008C03FF">
        <w:rPr>
          <w:sz w:val="28"/>
          <w:szCs w:val="28"/>
        </w:rPr>
        <w:t xml:space="preserve">    </w:t>
      </w:r>
      <w:r>
        <w:rPr>
          <w:sz w:val="28"/>
          <w:szCs w:val="28"/>
        </w:rPr>
        <w:t>предыдущий период -1</w:t>
      </w:r>
      <w:r w:rsidR="0065379F">
        <w:rPr>
          <w:sz w:val="28"/>
          <w:szCs w:val="28"/>
        </w:rPr>
        <w:t>7</w:t>
      </w:r>
      <w:r>
        <w:rPr>
          <w:sz w:val="28"/>
          <w:szCs w:val="28"/>
        </w:rPr>
        <w:t>):</w:t>
      </w:r>
    </w:p>
    <w:p w14:paraId="75841FCA" w14:textId="0E38DDD8" w:rsidR="00B87149" w:rsidRDefault="00B87149" w:rsidP="00B8714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 Из них через электронную приемную официального сайта- </w:t>
      </w:r>
      <w:r w:rsidR="00380122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38012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68C48968" w14:textId="73F7E2EC" w:rsidR="00B87149" w:rsidRDefault="00B87149" w:rsidP="00B8714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 Коллективных обращений - </w:t>
      </w:r>
      <w:r w:rsidR="005C73E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6D852E4" w14:textId="77777777" w:rsidR="00B87149" w:rsidRDefault="00B87149" w:rsidP="00B871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Обращения     поступили       от      социально - незащищенных      слоев населения:</w:t>
      </w:r>
    </w:p>
    <w:p w14:paraId="092F5C8C" w14:textId="0C33AA27" w:rsidR="00B87149" w:rsidRDefault="00B87149" w:rsidP="00B87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ногодетные семьи -</w:t>
      </w:r>
      <w:r w:rsidR="00044BD3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044BD3">
        <w:rPr>
          <w:sz w:val="28"/>
          <w:szCs w:val="28"/>
        </w:rPr>
        <w:t>я;</w:t>
      </w:r>
    </w:p>
    <w:p w14:paraId="13FDBE7E" w14:textId="35134A46" w:rsidR="000425B6" w:rsidRDefault="000425B6" w:rsidP="00B87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нвалиды -</w:t>
      </w:r>
      <w:r w:rsidR="00C405E9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044BD3">
        <w:rPr>
          <w:sz w:val="28"/>
          <w:szCs w:val="28"/>
        </w:rPr>
        <w:t>е;</w:t>
      </w:r>
    </w:p>
    <w:p w14:paraId="5C6DD1DF" w14:textId="7B41992F" w:rsidR="00697640" w:rsidRDefault="00697640" w:rsidP="00B87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пенсионеры -1 обращение</w:t>
      </w:r>
      <w:r w:rsidR="00044BD3">
        <w:rPr>
          <w:sz w:val="28"/>
          <w:szCs w:val="28"/>
        </w:rPr>
        <w:t>.</w:t>
      </w:r>
    </w:p>
    <w:p w14:paraId="78FE0C9F" w14:textId="077ED720" w:rsidR="00B87149" w:rsidRDefault="00B87149" w:rsidP="00B87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Тематика  обращений</w:t>
      </w:r>
      <w:proofErr w:type="gramEnd"/>
      <w:r>
        <w:rPr>
          <w:sz w:val="28"/>
          <w:szCs w:val="28"/>
        </w:rPr>
        <w:t xml:space="preserve">  </w:t>
      </w:r>
      <w:r w:rsidR="00044BD3">
        <w:rPr>
          <w:sz w:val="28"/>
          <w:szCs w:val="28"/>
        </w:rPr>
        <w:t>4</w:t>
      </w:r>
      <w:r>
        <w:rPr>
          <w:sz w:val="28"/>
          <w:szCs w:val="28"/>
        </w:rPr>
        <w:t xml:space="preserve">  квартала  текущего года является очень разнообразной. Особенно волнует жителей района</w:t>
      </w:r>
      <w:r w:rsidR="00044BD3">
        <w:rPr>
          <w:sz w:val="28"/>
          <w:szCs w:val="28"/>
        </w:rPr>
        <w:t xml:space="preserve"> социальны</w:t>
      </w:r>
      <w:r w:rsidR="0057257F">
        <w:rPr>
          <w:sz w:val="28"/>
          <w:szCs w:val="28"/>
        </w:rPr>
        <w:t>е</w:t>
      </w:r>
      <w:r w:rsidR="00044BD3">
        <w:rPr>
          <w:sz w:val="28"/>
          <w:szCs w:val="28"/>
        </w:rPr>
        <w:t xml:space="preserve"> вопрос</w:t>
      </w:r>
      <w:r w:rsidR="0057257F">
        <w:rPr>
          <w:sz w:val="28"/>
          <w:szCs w:val="28"/>
        </w:rPr>
        <w:t>ы</w:t>
      </w:r>
      <w:r w:rsidR="00044BD3">
        <w:rPr>
          <w:sz w:val="28"/>
          <w:szCs w:val="28"/>
        </w:rPr>
        <w:t xml:space="preserve">  -1</w:t>
      </w:r>
      <w:r w:rsidR="0057257F">
        <w:rPr>
          <w:sz w:val="28"/>
          <w:szCs w:val="28"/>
        </w:rPr>
        <w:t>6</w:t>
      </w:r>
      <w:r w:rsidR="00044BD3">
        <w:rPr>
          <w:sz w:val="28"/>
          <w:szCs w:val="28"/>
        </w:rPr>
        <w:t xml:space="preserve"> обращений</w:t>
      </w:r>
      <w:r w:rsidR="0057257F">
        <w:rPr>
          <w:sz w:val="28"/>
          <w:szCs w:val="28"/>
        </w:rPr>
        <w:t xml:space="preserve"> – (46% от общего числа), </w:t>
      </w:r>
      <w:r w:rsidR="00044BD3">
        <w:rPr>
          <w:sz w:val="28"/>
          <w:szCs w:val="28"/>
        </w:rPr>
        <w:t xml:space="preserve"> </w:t>
      </w:r>
      <w:r w:rsidR="00867F65">
        <w:rPr>
          <w:sz w:val="28"/>
          <w:szCs w:val="28"/>
        </w:rPr>
        <w:t xml:space="preserve">жилищный вопрос-5 обращений (14% от общего числа), </w:t>
      </w:r>
      <w:r w:rsidR="00044BD3">
        <w:rPr>
          <w:sz w:val="28"/>
          <w:szCs w:val="28"/>
          <w:lang w:eastAsia="en-US"/>
        </w:rPr>
        <w:t>к</w:t>
      </w:r>
      <w:r w:rsidR="00044BD3" w:rsidRPr="00044BD3">
        <w:rPr>
          <w:sz w:val="28"/>
          <w:szCs w:val="28"/>
          <w:lang w:eastAsia="en-US"/>
        </w:rPr>
        <w:t>апитальный ремонт в многоквартирных жилых домах</w:t>
      </w:r>
      <w:r>
        <w:rPr>
          <w:sz w:val="28"/>
          <w:szCs w:val="28"/>
        </w:rPr>
        <w:t xml:space="preserve">  - </w:t>
      </w:r>
      <w:r w:rsidR="00155A38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</w:t>
      </w:r>
      <w:r w:rsidR="0057257F">
        <w:rPr>
          <w:sz w:val="28"/>
          <w:szCs w:val="28"/>
        </w:rPr>
        <w:t xml:space="preserve">я </w:t>
      </w:r>
      <w:r>
        <w:rPr>
          <w:sz w:val="28"/>
          <w:szCs w:val="28"/>
        </w:rPr>
        <w:t>- (</w:t>
      </w:r>
      <w:r w:rsidR="00155A38">
        <w:rPr>
          <w:sz w:val="28"/>
          <w:szCs w:val="28"/>
        </w:rPr>
        <w:t>8</w:t>
      </w:r>
      <w:r>
        <w:rPr>
          <w:sz w:val="28"/>
          <w:szCs w:val="28"/>
        </w:rPr>
        <w:t xml:space="preserve">% от общего числа), </w:t>
      </w:r>
      <w:r w:rsidR="0057257F">
        <w:rPr>
          <w:sz w:val="28"/>
          <w:szCs w:val="28"/>
        </w:rPr>
        <w:t>несанкционированная свалка -2  обращения- (6% от общего числа),  организация уличного освещения -2 обращения -(6% от общего числа), ремонт дорог и мостов- 2 обращения-(6% от общего числа).</w:t>
      </w:r>
    </w:p>
    <w:p w14:paraId="45371E95" w14:textId="6511E8A8" w:rsidR="00B87149" w:rsidRDefault="00B87149" w:rsidP="00B87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й сложности обращения по этим темам составили </w:t>
      </w:r>
      <w:r w:rsidR="00867F65">
        <w:rPr>
          <w:sz w:val="28"/>
          <w:szCs w:val="28"/>
        </w:rPr>
        <w:t>86</w:t>
      </w:r>
      <w:r>
        <w:rPr>
          <w:sz w:val="28"/>
          <w:szCs w:val="28"/>
        </w:rPr>
        <w:t>% от общего количества обращений граждан.</w:t>
      </w:r>
    </w:p>
    <w:p w14:paraId="6E9D067A" w14:textId="52F4ABAD" w:rsidR="00B87149" w:rsidRDefault="00B87149" w:rsidP="00B87149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щения в</w:t>
      </w:r>
      <w:r w:rsidR="007A7CA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вартале 202</w:t>
      </w:r>
      <w:r w:rsidR="007A7CA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ступали от жителей: </w:t>
      </w:r>
    </w:p>
    <w:p w14:paraId="3A31F70C" w14:textId="61EEF49B" w:rsidR="003F26E2" w:rsidRDefault="007A7CA7" w:rsidP="003F26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  <w:r w:rsidR="00B87149" w:rsidRPr="00A1096E">
        <w:rPr>
          <w:sz w:val="28"/>
          <w:szCs w:val="28"/>
        </w:rPr>
        <w:t xml:space="preserve">- </w:t>
      </w:r>
      <w:r w:rsidR="00155A38">
        <w:rPr>
          <w:sz w:val="28"/>
          <w:szCs w:val="28"/>
        </w:rPr>
        <w:t>2</w:t>
      </w:r>
      <w:r w:rsidR="00B87149" w:rsidRPr="00A1096E">
        <w:rPr>
          <w:sz w:val="28"/>
          <w:szCs w:val="28"/>
        </w:rPr>
        <w:t xml:space="preserve"> обращени</w:t>
      </w:r>
      <w:r w:rsidR="00487CAA">
        <w:rPr>
          <w:sz w:val="28"/>
          <w:szCs w:val="28"/>
        </w:rPr>
        <w:t>я</w:t>
      </w:r>
      <w:r w:rsidR="00B87149" w:rsidRPr="00A1096E">
        <w:rPr>
          <w:sz w:val="28"/>
          <w:szCs w:val="28"/>
        </w:rPr>
        <w:t xml:space="preserve">, </w:t>
      </w:r>
      <w:r w:rsidR="00923655">
        <w:rPr>
          <w:sz w:val="28"/>
          <w:szCs w:val="28"/>
        </w:rPr>
        <w:t>Тульской области -</w:t>
      </w:r>
      <w:r w:rsidR="00134AC1">
        <w:rPr>
          <w:sz w:val="28"/>
          <w:szCs w:val="28"/>
        </w:rPr>
        <w:t>1</w:t>
      </w:r>
      <w:r w:rsidR="00B87149" w:rsidRPr="00A1096E">
        <w:rPr>
          <w:sz w:val="28"/>
          <w:szCs w:val="28"/>
        </w:rPr>
        <w:t xml:space="preserve"> обращени</w:t>
      </w:r>
      <w:r w:rsidR="00134AC1">
        <w:rPr>
          <w:sz w:val="28"/>
          <w:szCs w:val="28"/>
        </w:rPr>
        <w:t>е</w:t>
      </w:r>
      <w:r w:rsidR="00B87149" w:rsidRPr="00A1096E">
        <w:rPr>
          <w:sz w:val="28"/>
          <w:szCs w:val="28"/>
        </w:rPr>
        <w:t xml:space="preserve">, </w:t>
      </w:r>
      <w:r w:rsidR="00B87149">
        <w:rPr>
          <w:sz w:val="28"/>
          <w:szCs w:val="28"/>
        </w:rPr>
        <w:t xml:space="preserve">г. Саранск – </w:t>
      </w:r>
      <w:r w:rsidR="00923655">
        <w:rPr>
          <w:sz w:val="28"/>
          <w:szCs w:val="28"/>
        </w:rPr>
        <w:t>2</w:t>
      </w:r>
      <w:r w:rsidR="00B87149">
        <w:rPr>
          <w:sz w:val="28"/>
          <w:szCs w:val="28"/>
        </w:rPr>
        <w:t xml:space="preserve"> обращени</w:t>
      </w:r>
      <w:r w:rsidR="00923655">
        <w:rPr>
          <w:sz w:val="28"/>
          <w:szCs w:val="28"/>
        </w:rPr>
        <w:t>я</w:t>
      </w:r>
      <w:r w:rsidR="00B87149">
        <w:rPr>
          <w:sz w:val="28"/>
          <w:szCs w:val="28"/>
        </w:rPr>
        <w:t xml:space="preserve">, Атяшевского городского поселения – </w:t>
      </w:r>
      <w:r w:rsidR="00923655">
        <w:rPr>
          <w:sz w:val="28"/>
          <w:szCs w:val="28"/>
        </w:rPr>
        <w:t>9</w:t>
      </w:r>
      <w:r w:rsidR="00B87149">
        <w:rPr>
          <w:sz w:val="28"/>
          <w:szCs w:val="28"/>
        </w:rPr>
        <w:t xml:space="preserve"> обращений,  Атяшевского сельского поселения </w:t>
      </w:r>
      <w:r w:rsidR="00587325">
        <w:rPr>
          <w:sz w:val="28"/>
          <w:szCs w:val="28"/>
        </w:rPr>
        <w:t>–</w:t>
      </w:r>
      <w:r w:rsidR="00B87149">
        <w:rPr>
          <w:sz w:val="28"/>
          <w:szCs w:val="28"/>
        </w:rPr>
        <w:t xml:space="preserve"> </w:t>
      </w:r>
      <w:r w:rsidR="00134AC1">
        <w:rPr>
          <w:sz w:val="28"/>
          <w:szCs w:val="28"/>
        </w:rPr>
        <w:t>1</w:t>
      </w:r>
      <w:r w:rsidR="00587325">
        <w:rPr>
          <w:sz w:val="28"/>
          <w:szCs w:val="28"/>
        </w:rPr>
        <w:t xml:space="preserve"> </w:t>
      </w:r>
      <w:r w:rsidR="00B87149">
        <w:rPr>
          <w:sz w:val="28"/>
          <w:szCs w:val="28"/>
        </w:rPr>
        <w:t>обращени</w:t>
      </w:r>
      <w:r w:rsidR="00134AC1">
        <w:rPr>
          <w:sz w:val="28"/>
          <w:szCs w:val="28"/>
        </w:rPr>
        <w:t>е</w:t>
      </w:r>
      <w:r w:rsidR="00B87149">
        <w:rPr>
          <w:sz w:val="28"/>
          <w:szCs w:val="28"/>
        </w:rPr>
        <w:t>,</w:t>
      </w:r>
      <w:r w:rsidR="00F15DF9" w:rsidRPr="00F15DF9">
        <w:rPr>
          <w:sz w:val="28"/>
          <w:szCs w:val="28"/>
        </w:rPr>
        <w:t xml:space="preserve"> </w:t>
      </w:r>
      <w:proofErr w:type="spellStart"/>
      <w:r w:rsidR="00F15DF9">
        <w:rPr>
          <w:sz w:val="28"/>
          <w:szCs w:val="28"/>
        </w:rPr>
        <w:t>Аловского</w:t>
      </w:r>
      <w:proofErr w:type="spellEnd"/>
      <w:r w:rsidR="00F15DF9">
        <w:rPr>
          <w:sz w:val="28"/>
          <w:szCs w:val="28"/>
        </w:rPr>
        <w:t xml:space="preserve"> сельского поселения- 1 обращение,</w:t>
      </w:r>
      <w:r w:rsidR="00F15DF9" w:rsidRPr="00F15DF9">
        <w:rPr>
          <w:sz w:val="28"/>
          <w:szCs w:val="28"/>
        </w:rPr>
        <w:t xml:space="preserve"> </w:t>
      </w:r>
      <w:proofErr w:type="spellStart"/>
      <w:r w:rsidR="007015DC">
        <w:rPr>
          <w:sz w:val="28"/>
          <w:szCs w:val="28"/>
        </w:rPr>
        <w:t>Б.</w:t>
      </w:r>
      <w:r w:rsidR="00F15DF9">
        <w:rPr>
          <w:sz w:val="28"/>
          <w:szCs w:val="28"/>
        </w:rPr>
        <w:t>Манадышского</w:t>
      </w:r>
      <w:proofErr w:type="spellEnd"/>
      <w:r w:rsidR="00F15DF9">
        <w:rPr>
          <w:sz w:val="28"/>
          <w:szCs w:val="28"/>
        </w:rPr>
        <w:t xml:space="preserve"> сельского поселения – 2 </w:t>
      </w:r>
      <w:r w:rsidR="00F15DF9">
        <w:rPr>
          <w:sz w:val="28"/>
          <w:szCs w:val="28"/>
        </w:rPr>
        <w:lastRenderedPageBreak/>
        <w:t>обращения,</w:t>
      </w:r>
      <w:r w:rsidR="007015DC" w:rsidRPr="007015DC">
        <w:rPr>
          <w:sz w:val="28"/>
          <w:szCs w:val="28"/>
        </w:rPr>
        <w:t xml:space="preserve"> </w:t>
      </w:r>
      <w:r w:rsidR="007015DC">
        <w:rPr>
          <w:sz w:val="28"/>
          <w:szCs w:val="28"/>
        </w:rPr>
        <w:t>Киржеманского сельского поселения - 6 обращений,</w:t>
      </w:r>
      <w:r w:rsidR="003F26E2" w:rsidRPr="003F26E2">
        <w:rPr>
          <w:sz w:val="28"/>
          <w:szCs w:val="28"/>
        </w:rPr>
        <w:t xml:space="preserve"> </w:t>
      </w:r>
      <w:r w:rsidR="003F26E2">
        <w:rPr>
          <w:sz w:val="28"/>
          <w:szCs w:val="28"/>
        </w:rPr>
        <w:t xml:space="preserve">Козловского сельского поселения- 3 обращения. </w:t>
      </w:r>
    </w:p>
    <w:p w14:paraId="5B6CDE6C" w14:textId="77777777" w:rsidR="00B87149" w:rsidRDefault="00B87149" w:rsidP="00B87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 обращения, содержащие вопросы, решение которых не входит в компетенцию Администрации Атяшевского муниципального района Республики </w:t>
      </w:r>
      <w:proofErr w:type="gramStart"/>
      <w:r>
        <w:rPr>
          <w:sz w:val="28"/>
          <w:szCs w:val="28"/>
        </w:rPr>
        <w:t>Мордовия  направлены</w:t>
      </w:r>
      <w:proofErr w:type="gramEnd"/>
      <w:r>
        <w:rPr>
          <w:sz w:val="28"/>
          <w:szCs w:val="28"/>
        </w:rPr>
        <w:t xml:space="preserve"> в течение 7 дней со дня регистрации в соответствующий орган или должностному лицу.</w:t>
      </w:r>
    </w:p>
    <w:p w14:paraId="7A9DBAAF" w14:textId="77777777" w:rsidR="00B87149" w:rsidRDefault="00B87149" w:rsidP="00B87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тогам рассмотрения были приняты решения:</w:t>
      </w:r>
    </w:p>
    <w:p w14:paraId="100FC988" w14:textId="069C734B" w:rsidR="00B87149" w:rsidRDefault="00B87149" w:rsidP="00B87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ддержано -   </w:t>
      </w:r>
      <w:r w:rsidR="00EE55AF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</w:t>
      </w:r>
      <w:r w:rsidR="0043051D">
        <w:rPr>
          <w:sz w:val="28"/>
          <w:szCs w:val="28"/>
        </w:rPr>
        <w:t>й</w:t>
      </w:r>
    </w:p>
    <w:p w14:paraId="48B326EB" w14:textId="7E24124A" w:rsidR="00B87149" w:rsidRDefault="00B87149" w:rsidP="00B87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ъяснено - </w:t>
      </w:r>
      <w:r w:rsidR="0043051D">
        <w:rPr>
          <w:sz w:val="28"/>
          <w:szCs w:val="28"/>
        </w:rPr>
        <w:t>2</w:t>
      </w:r>
      <w:r w:rsidR="00EE55AF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й</w:t>
      </w:r>
    </w:p>
    <w:p w14:paraId="0FA41461" w14:textId="268AB8F4" w:rsidR="0043051D" w:rsidRDefault="0043051D" w:rsidP="00B87149">
      <w:pPr>
        <w:jc w:val="both"/>
        <w:rPr>
          <w:sz w:val="28"/>
          <w:szCs w:val="28"/>
        </w:rPr>
      </w:pPr>
      <w:r>
        <w:rPr>
          <w:sz w:val="28"/>
          <w:szCs w:val="28"/>
        </w:rPr>
        <w:t>-  Не поддержано- 1 обращение</w:t>
      </w:r>
    </w:p>
    <w:p w14:paraId="5909D04B" w14:textId="77777777" w:rsidR="00B87149" w:rsidRDefault="00B87149" w:rsidP="00B87149">
      <w:pPr>
        <w:jc w:val="both"/>
        <w:rPr>
          <w:sz w:val="28"/>
          <w:szCs w:val="28"/>
        </w:rPr>
      </w:pPr>
    </w:p>
    <w:p w14:paraId="1811F24F" w14:textId="3B6ED478" w:rsidR="0028325C" w:rsidRDefault="007414CE" w:rsidP="00283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325C">
        <w:rPr>
          <w:sz w:val="28"/>
          <w:szCs w:val="28"/>
        </w:rPr>
        <w:t xml:space="preserve">В </w:t>
      </w:r>
      <w:proofErr w:type="gramStart"/>
      <w:r w:rsidR="00EE55AF">
        <w:rPr>
          <w:sz w:val="28"/>
          <w:szCs w:val="28"/>
        </w:rPr>
        <w:t>4</w:t>
      </w:r>
      <w:r w:rsidR="0028325C">
        <w:rPr>
          <w:sz w:val="28"/>
          <w:szCs w:val="28"/>
        </w:rPr>
        <w:t xml:space="preserve">  квартале</w:t>
      </w:r>
      <w:proofErr w:type="gramEnd"/>
      <w:r w:rsidR="0028325C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="0028325C">
        <w:rPr>
          <w:sz w:val="28"/>
          <w:szCs w:val="28"/>
        </w:rPr>
        <w:t xml:space="preserve">  года  на приеме  у  должностных лиц  Администрации Атяшевского муниципального района, уполномоченных вести прием  граждан,  побывали  </w:t>
      </w:r>
      <w:r w:rsidR="00B278DB">
        <w:rPr>
          <w:sz w:val="28"/>
          <w:szCs w:val="28"/>
        </w:rPr>
        <w:t>6</w:t>
      </w:r>
      <w:r w:rsidR="00E17BB4">
        <w:rPr>
          <w:sz w:val="28"/>
          <w:szCs w:val="28"/>
        </w:rPr>
        <w:t xml:space="preserve"> человек</w:t>
      </w:r>
      <w:r w:rsidR="0028325C">
        <w:rPr>
          <w:sz w:val="28"/>
          <w:szCs w:val="28"/>
        </w:rPr>
        <w:t xml:space="preserve">.   </w:t>
      </w:r>
    </w:p>
    <w:p w14:paraId="03898111" w14:textId="3CD70AD9" w:rsidR="0028325C" w:rsidRDefault="0028325C" w:rsidP="00283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Тематика  обращений</w:t>
      </w:r>
      <w:proofErr w:type="gramEnd"/>
      <w:r>
        <w:rPr>
          <w:sz w:val="28"/>
          <w:szCs w:val="28"/>
        </w:rPr>
        <w:t xml:space="preserve">  была разнообразной: </w:t>
      </w:r>
      <w:r w:rsidR="00E17BB4">
        <w:rPr>
          <w:sz w:val="28"/>
          <w:szCs w:val="28"/>
        </w:rPr>
        <w:t xml:space="preserve">водоснабжение, </w:t>
      </w:r>
      <w:r w:rsidR="00B278DB">
        <w:rPr>
          <w:sz w:val="28"/>
          <w:szCs w:val="28"/>
        </w:rPr>
        <w:t xml:space="preserve">трудоустройство, оказание материальной помощи </w:t>
      </w:r>
      <w:r>
        <w:rPr>
          <w:sz w:val="28"/>
          <w:szCs w:val="28"/>
        </w:rPr>
        <w:t xml:space="preserve">и другие вопросы. </w:t>
      </w:r>
    </w:p>
    <w:p w14:paraId="4D291DC6" w14:textId="77777777" w:rsidR="0028325C" w:rsidRDefault="0028325C" w:rsidP="00283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 все</w:t>
      </w:r>
      <w:proofErr w:type="gramEnd"/>
      <w:r>
        <w:rPr>
          <w:sz w:val="28"/>
          <w:szCs w:val="28"/>
        </w:rPr>
        <w:t xml:space="preserve"> вопросы были даны  ответы и  рекомендации,  проведена консультация.</w:t>
      </w:r>
    </w:p>
    <w:p w14:paraId="3D682267" w14:textId="77777777" w:rsidR="0028325C" w:rsidRDefault="0028325C" w:rsidP="0028325C">
      <w:pPr>
        <w:jc w:val="both"/>
        <w:rPr>
          <w:sz w:val="28"/>
          <w:szCs w:val="28"/>
        </w:rPr>
      </w:pPr>
    </w:p>
    <w:p w14:paraId="6888C069" w14:textId="77777777" w:rsidR="00B87149" w:rsidRDefault="00B87149" w:rsidP="00B87149">
      <w:pPr>
        <w:jc w:val="both"/>
        <w:rPr>
          <w:sz w:val="28"/>
          <w:szCs w:val="28"/>
        </w:rPr>
      </w:pPr>
    </w:p>
    <w:p w14:paraId="614A5CF3" w14:textId="77777777" w:rsidR="00B87149" w:rsidRDefault="00B87149" w:rsidP="00B87149">
      <w:pPr>
        <w:jc w:val="both"/>
        <w:rPr>
          <w:sz w:val="28"/>
          <w:szCs w:val="28"/>
        </w:rPr>
      </w:pPr>
    </w:p>
    <w:p w14:paraId="7CDCCA30" w14:textId="77777777" w:rsidR="00B87149" w:rsidRDefault="00B87149" w:rsidP="00B87149">
      <w:pPr>
        <w:jc w:val="both"/>
        <w:rPr>
          <w:sz w:val="28"/>
          <w:szCs w:val="28"/>
        </w:rPr>
      </w:pPr>
    </w:p>
    <w:p w14:paraId="3D459391" w14:textId="77777777" w:rsidR="00B87149" w:rsidRDefault="00B87149" w:rsidP="00B87149">
      <w:pPr>
        <w:jc w:val="both"/>
        <w:rPr>
          <w:sz w:val="28"/>
          <w:szCs w:val="28"/>
        </w:rPr>
      </w:pPr>
    </w:p>
    <w:p w14:paraId="313AEC88" w14:textId="77777777" w:rsidR="00B87149" w:rsidRDefault="00B87149" w:rsidP="00B87149">
      <w:pPr>
        <w:jc w:val="both"/>
        <w:rPr>
          <w:sz w:val="28"/>
          <w:szCs w:val="28"/>
        </w:rPr>
      </w:pPr>
    </w:p>
    <w:p w14:paraId="3C90E27E" w14:textId="77777777" w:rsidR="00B87149" w:rsidRDefault="00B87149" w:rsidP="00B87149">
      <w:pPr>
        <w:jc w:val="both"/>
        <w:rPr>
          <w:sz w:val="28"/>
          <w:szCs w:val="28"/>
        </w:rPr>
      </w:pPr>
    </w:p>
    <w:p w14:paraId="1D4DC162" w14:textId="77777777" w:rsidR="00B87149" w:rsidRDefault="00B87149" w:rsidP="00B87149">
      <w:pPr>
        <w:jc w:val="both"/>
        <w:rPr>
          <w:sz w:val="28"/>
          <w:szCs w:val="28"/>
        </w:rPr>
      </w:pPr>
    </w:p>
    <w:p w14:paraId="4B009CA0" w14:textId="77777777" w:rsidR="00B87149" w:rsidRDefault="00B87149" w:rsidP="00B87149">
      <w:pPr>
        <w:jc w:val="both"/>
        <w:rPr>
          <w:sz w:val="28"/>
          <w:szCs w:val="28"/>
        </w:rPr>
      </w:pPr>
    </w:p>
    <w:p w14:paraId="71857FA9" w14:textId="77777777" w:rsidR="00B87149" w:rsidRDefault="00B87149" w:rsidP="00B87149">
      <w:pPr>
        <w:jc w:val="both"/>
        <w:rPr>
          <w:sz w:val="28"/>
          <w:szCs w:val="28"/>
        </w:rPr>
      </w:pPr>
    </w:p>
    <w:p w14:paraId="297F78EC" w14:textId="77777777" w:rsidR="00B87149" w:rsidRDefault="00B87149" w:rsidP="00B87149">
      <w:pPr>
        <w:jc w:val="both"/>
        <w:rPr>
          <w:sz w:val="28"/>
          <w:szCs w:val="28"/>
        </w:rPr>
      </w:pPr>
    </w:p>
    <w:p w14:paraId="1A4EB966" w14:textId="77777777" w:rsidR="00B87149" w:rsidRDefault="00B87149" w:rsidP="00B87149">
      <w:pPr>
        <w:jc w:val="both"/>
        <w:rPr>
          <w:sz w:val="28"/>
          <w:szCs w:val="28"/>
        </w:rPr>
      </w:pPr>
    </w:p>
    <w:p w14:paraId="592B325A" w14:textId="77777777" w:rsidR="00B87149" w:rsidRDefault="00B87149" w:rsidP="00B87149">
      <w:pPr>
        <w:jc w:val="both"/>
        <w:rPr>
          <w:sz w:val="28"/>
          <w:szCs w:val="28"/>
        </w:rPr>
      </w:pPr>
    </w:p>
    <w:p w14:paraId="69379EA7" w14:textId="77777777" w:rsidR="00B87149" w:rsidRDefault="00B87149" w:rsidP="00B87149">
      <w:pPr>
        <w:jc w:val="both"/>
        <w:rPr>
          <w:sz w:val="28"/>
          <w:szCs w:val="28"/>
        </w:rPr>
      </w:pPr>
    </w:p>
    <w:p w14:paraId="15CE6575" w14:textId="77777777" w:rsidR="00B87149" w:rsidRDefault="00B87149" w:rsidP="00B87149">
      <w:pPr>
        <w:jc w:val="both"/>
        <w:rPr>
          <w:sz w:val="28"/>
          <w:szCs w:val="28"/>
        </w:rPr>
      </w:pPr>
    </w:p>
    <w:p w14:paraId="2A16E57D" w14:textId="77777777" w:rsidR="00B87149" w:rsidRDefault="00B87149" w:rsidP="00B87149">
      <w:pPr>
        <w:jc w:val="both"/>
        <w:rPr>
          <w:sz w:val="28"/>
          <w:szCs w:val="28"/>
        </w:rPr>
      </w:pPr>
    </w:p>
    <w:p w14:paraId="4B6EB7CA" w14:textId="77777777" w:rsidR="00B87149" w:rsidRDefault="00B87149" w:rsidP="00B87149">
      <w:pPr>
        <w:jc w:val="both"/>
        <w:rPr>
          <w:sz w:val="28"/>
          <w:szCs w:val="28"/>
        </w:rPr>
      </w:pPr>
    </w:p>
    <w:p w14:paraId="718D8FE1" w14:textId="77777777" w:rsidR="00B87149" w:rsidRDefault="00B87149" w:rsidP="00B87149">
      <w:pPr>
        <w:jc w:val="both"/>
        <w:rPr>
          <w:sz w:val="28"/>
          <w:szCs w:val="28"/>
        </w:rPr>
      </w:pPr>
    </w:p>
    <w:p w14:paraId="5ED5A039" w14:textId="77777777" w:rsidR="00B87149" w:rsidRDefault="00B87149" w:rsidP="00B87149">
      <w:pPr>
        <w:jc w:val="both"/>
        <w:rPr>
          <w:sz w:val="28"/>
          <w:szCs w:val="28"/>
        </w:rPr>
      </w:pPr>
    </w:p>
    <w:p w14:paraId="4470A3B7" w14:textId="77777777" w:rsidR="00B87149" w:rsidRDefault="00B87149" w:rsidP="00B87149">
      <w:pPr>
        <w:jc w:val="both"/>
        <w:rPr>
          <w:sz w:val="28"/>
          <w:szCs w:val="28"/>
        </w:rPr>
      </w:pPr>
    </w:p>
    <w:p w14:paraId="30458ABC" w14:textId="77777777" w:rsidR="00B87149" w:rsidRDefault="00B87149" w:rsidP="00B87149">
      <w:pPr>
        <w:jc w:val="both"/>
        <w:rPr>
          <w:sz w:val="28"/>
          <w:szCs w:val="28"/>
        </w:rPr>
      </w:pPr>
    </w:p>
    <w:p w14:paraId="76E80D4F" w14:textId="77777777" w:rsidR="00B87149" w:rsidRDefault="00B87149" w:rsidP="00B87149">
      <w:pPr>
        <w:jc w:val="both"/>
        <w:rPr>
          <w:sz w:val="28"/>
          <w:szCs w:val="28"/>
        </w:rPr>
      </w:pPr>
    </w:p>
    <w:p w14:paraId="3F5386B0" w14:textId="77777777" w:rsidR="00B87149" w:rsidRDefault="00B87149" w:rsidP="00B87149">
      <w:pPr>
        <w:jc w:val="both"/>
        <w:rPr>
          <w:sz w:val="28"/>
          <w:szCs w:val="28"/>
        </w:rPr>
      </w:pPr>
    </w:p>
    <w:p w14:paraId="0262D280" w14:textId="77777777" w:rsidR="00B87149" w:rsidRDefault="00B87149" w:rsidP="00B87149">
      <w:pPr>
        <w:jc w:val="both"/>
        <w:rPr>
          <w:sz w:val="28"/>
          <w:szCs w:val="28"/>
        </w:rPr>
      </w:pPr>
    </w:p>
    <w:p w14:paraId="243233B2" w14:textId="77777777" w:rsidR="00B87149" w:rsidRDefault="00B87149" w:rsidP="00B87149">
      <w:pPr>
        <w:jc w:val="both"/>
        <w:rPr>
          <w:sz w:val="28"/>
          <w:szCs w:val="28"/>
        </w:rPr>
      </w:pPr>
    </w:p>
    <w:p w14:paraId="34F5FA2D" w14:textId="77777777" w:rsidR="00B87149" w:rsidRDefault="00B87149" w:rsidP="00B87149">
      <w:pPr>
        <w:jc w:val="both"/>
        <w:rPr>
          <w:sz w:val="28"/>
          <w:szCs w:val="28"/>
        </w:rPr>
      </w:pPr>
    </w:p>
    <w:p w14:paraId="5B8B57E7" w14:textId="77777777" w:rsidR="00B87149" w:rsidRDefault="00B87149" w:rsidP="00B87149">
      <w:pPr>
        <w:jc w:val="both"/>
        <w:rPr>
          <w:sz w:val="28"/>
          <w:szCs w:val="28"/>
        </w:rPr>
      </w:pPr>
    </w:p>
    <w:p w14:paraId="262DD23B" w14:textId="77777777" w:rsidR="00B87149" w:rsidRDefault="00B87149" w:rsidP="00B87149">
      <w:pPr>
        <w:jc w:val="right"/>
      </w:pPr>
      <w:r>
        <w:lastRenderedPageBreak/>
        <w:t>Таблица 1</w:t>
      </w:r>
    </w:p>
    <w:p w14:paraId="46E6F341" w14:textId="77777777" w:rsidR="00B87149" w:rsidRDefault="00B87149" w:rsidP="00B87149">
      <w:pPr>
        <w:jc w:val="center"/>
        <w:rPr>
          <w:b/>
        </w:rPr>
      </w:pPr>
      <w:r>
        <w:rPr>
          <w:b/>
        </w:rPr>
        <w:t xml:space="preserve">Темы письменных обращений граждан, поступивших </w:t>
      </w:r>
    </w:p>
    <w:p w14:paraId="250EEBF1" w14:textId="77777777" w:rsidR="00B87149" w:rsidRDefault="00B87149" w:rsidP="00B87149">
      <w:pPr>
        <w:jc w:val="center"/>
        <w:rPr>
          <w:b/>
        </w:rPr>
      </w:pPr>
      <w:r>
        <w:rPr>
          <w:b/>
        </w:rPr>
        <w:t>в Администрацию Атяшевского муниципального района</w:t>
      </w:r>
    </w:p>
    <w:tbl>
      <w:tblPr>
        <w:tblpPr w:leftFromText="180" w:rightFromText="180" w:bottomFromText="200" w:vertAnchor="text" w:horzAnchor="margin" w:tblpXSpec="center" w:tblpY="458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779"/>
        <w:gridCol w:w="1799"/>
        <w:gridCol w:w="1799"/>
        <w:gridCol w:w="1799"/>
      </w:tblGrid>
      <w:tr w:rsidR="00B87149" w14:paraId="4F13A971" w14:textId="77777777" w:rsidTr="00B87149">
        <w:trPr>
          <w:trHeight w:val="140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4289" w14:textId="77777777" w:rsidR="00B87149" w:rsidRDefault="00B87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E46" w14:textId="77777777" w:rsidR="00B87149" w:rsidRDefault="00B87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 обращений</w:t>
            </w:r>
          </w:p>
          <w:p w14:paraId="4886985D" w14:textId="77777777" w:rsidR="00B87149" w:rsidRDefault="00B87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05D1" w14:textId="77777777" w:rsidR="00B87149" w:rsidRDefault="00B87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отчетный период</w:t>
            </w:r>
          </w:p>
          <w:p w14:paraId="263C218E" w14:textId="47DD74C3" w:rsidR="00B87149" w:rsidRDefault="00B87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756353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квартал </w:t>
            </w:r>
          </w:p>
          <w:p w14:paraId="6BE01D86" w14:textId="77777777" w:rsidR="00B87149" w:rsidRDefault="00B87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.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ED3" w14:textId="77777777" w:rsidR="00B87149" w:rsidRDefault="00B87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отчетный период</w:t>
            </w:r>
          </w:p>
          <w:p w14:paraId="2848F2EB" w14:textId="2D215F98" w:rsidR="00B87149" w:rsidRDefault="00B87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756353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квартал </w:t>
            </w:r>
          </w:p>
          <w:p w14:paraId="119BF90A" w14:textId="0679B2C4" w:rsidR="00B87149" w:rsidRDefault="00B87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77250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.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BC0B" w14:textId="77777777" w:rsidR="00B87149" w:rsidRDefault="00B87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к предыдущему периоду</w:t>
            </w:r>
          </w:p>
        </w:tc>
      </w:tr>
      <w:tr w:rsidR="00DE5E2C" w14:paraId="0E5BE442" w14:textId="77777777" w:rsidTr="00B745F2">
        <w:trPr>
          <w:trHeight w:val="9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3DC6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BA16" w14:textId="77777777" w:rsidR="00DE5E2C" w:rsidRDefault="00DE5E2C" w:rsidP="00DE5E2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Жилищный вопрос</w:t>
            </w:r>
          </w:p>
          <w:p w14:paraId="785D99B5" w14:textId="77777777" w:rsidR="00DE5E2C" w:rsidRDefault="00DE5E2C" w:rsidP="00DE5E2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жилищный вопрос в связи с пожаром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C0A" w14:textId="45004A66" w:rsidR="00DE5E2C" w:rsidRDefault="005162D6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DC11" w14:textId="6504B01B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940" w14:textId="6D11BF54" w:rsidR="00DE5E2C" w:rsidRDefault="00C05F9D" w:rsidP="00C05F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</w:t>
            </w:r>
          </w:p>
        </w:tc>
      </w:tr>
      <w:tr w:rsidR="00DE5E2C" w14:paraId="0EB56BF0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80CE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4DF5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КХ (плата за услуги ТКО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1DE" w14:textId="74221CA2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E87" w14:textId="7FE4ED2C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274" w14:textId="5C44EAB6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E5E2C" w14:paraId="7F8B4B16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89F6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8FEB" w14:textId="77777777" w:rsidR="00DE5E2C" w:rsidRDefault="00DE5E2C" w:rsidP="00DE5E2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й ремонт в многоквартирных жилых дома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CEA" w14:textId="5BB15A8D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CBB" w14:textId="0C6BAA5F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5F7" w14:textId="6A4585B3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</w:tr>
      <w:tr w:rsidR="00DE5E2C" w14:paraId="634E6B15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7A57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0C15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квидация аварийных деревь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F7A" w14:textId="285B1492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9BC" w14:textId="1973BBE1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6E7" w14:textId="08271F4A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E5E2C" w14:paraId="1B8CF981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E330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8B1F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вещение ули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034" w14:textId="3DEBBC0C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0B8" w14:textId="07FB7784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DEA" w14:textId="5A335B5E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DE5E2C" w14:paraId="13DF8514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8822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31A8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зификац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171" w14:textId="4930FFA1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380" w14:textId="5524AF16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8DD" w14:textId="7F451982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E5E2C" w14:paraId="0E57C1E5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0BFD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379" w14:textId="77777777" w:rsidR="00DE5E2C" w:rsidRDefault="00DE5E2C" w:rsidP="00DE5E2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еревод квартир на индивидуальное отопл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307" w14:textId="77CB8E1D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01F" w14:textId="7B5DB84E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584" w14:textId="18F093CE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E5E2C" w14:paraId="1327FC38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38F8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6694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доснабжение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F22" w14:textId="5717EB71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EB01" w14:textId="557475F4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C10" w14:textId="6062F7D0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E5E2C" w14:paraId="25021CC8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B1FC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C885" w14:textId="77777777" w:rsidR="00DE5E2C" w:rsidRDefault="00DE5E2C" w:rsidP="00DE5E2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территории; ремонт памятник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418" w14:textId="4BB02019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2D8" w14:textId="6FDE07F3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3FD" w14:textId="4FC9C652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E5E2C" w14:paraId="6AC20DEA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DD27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F95C" w14:textId="77777777" w:rsidR="00DE5E2C" w:rsidRDefault="00DE5E2C" w:rsidP="00DE5E2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рожное строительство, </w:t>
            </w:r>
          </w:p>
          <w:p w14:paraId="1221103F" w14:textId="77777777" w:rsidR="00DE5E2C" w:rsidRDefault="00DE5E2C" w:rsidP="00DE5E2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ремонт мос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01DA" w14:textId="08A4BE94" w:rsidR="00DE5E2C" w:rsidRDefault="00424910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2D" w14:textId="33E3EE36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736" w14:textId="21E9EEA4" w:rsidR="00DE5E2C" w:rsidRDefault="00C05F9D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</w:p>
        </w:tc>
      </w:tr>
      <w:tr w:rsidR="00DE5E2C" w14:paraId="208FA3A9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A80B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8643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й вопрос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122" w14:textId="22CAC578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8232" w14:textId="4A366E0D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E85" w14:textId="28FF5E1F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</w:t>
            </w:r>
          </w:p>
        </w:tc>
      </w:tr>
      <w:tr w:rsidR="00DE5E2C" w14:paraId="3463D68F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116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68E6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рязнение окружающей среды, сбросы, выбросы, отхо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2C93" w14:textId="58064A8F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841" w14:textId="2528B9CC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F22F" w14:textId="550C2F9C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E5E2C" w14:paraId="66D33D21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EB7C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F574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лобы граждан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AEE" w14:textId="662FCBCC" w:rsidR="00DE5E2C" w:rsidRDefault="00BE0ACD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113E" w14:textId="266C8F1E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DFB" w14:textId="329CFE7D" w:rsidR="00DE5E2C" w:rsidRDefault="00C05F9D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DE5E2C" w14:paraId="05C498BA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FA12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71A2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риальная помощ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FAC" w14:textId="0467321C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1F0" w14:textId="2DBB3ABB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5F9B" w14:textId="4F8B58AD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E5E2C" w14:paraId="5E466E33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BBC2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F76B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хозяйственные вопро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739A" w14:textId="05FA0DB4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A979" w14:textId="02C8E0B1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4838" w14:textId="2FD5B8FE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E5E2C" w14:paraId="54EE8032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885F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894B" w14:textId="77777777" w:rsidR="00DE5E2C" w:rsidRDefault="00DE5E2C" w:rsidP="00DE5E2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бращения родственников ветеранов ВОВ*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17C" w14:textId="3B182E43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9792" w14:textId="6F60A816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0F6" w14:textId="3526C170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E5E2C" w14:paraId="5CA128DC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EE7B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C93D" w14:textId="77777777" w:rsidR="00DE5E2C" w:rsidRDefault="00DE5E2C" w:rsidP="00DE5E2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 и открытие (строительство) социально- значимых учрежд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9DD" w14:textId="686359BC" w:rsidR="00DE5E2C" w:rsidRDefault="00BE0ACD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874" w14:textId="6A1D4043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138" w14:textId="2AD7C55F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E5E2C" w14:paraId="1A23D8D8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5D7D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6118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вопро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01" w14:textId="5C6BA30D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84F8" w14:textId="7F374D3C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AA2" w14:textId="63CDDC57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DE5E2C" w14:paraId="3183963F" w14:textId="77777777" w:rsidTr="00B745F2">
        <w:trPr>
          <w:trHeight w:val="4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8E96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1291" w14:textId="77777777" w:rsidR="00DE5E2C" w:rsidRDefault="00DE5E2C" w:rsidP="00DE5E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ое сообщ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B1A" w14:textId="29B38DF8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69E6" w14:textId="079B0384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425" w14:textId="6B8AE10D" w:rsidR="00DE5E2C" w:rsidRDefault="00756353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E5E2C" w14:paraId="40A3CB00" w14:textId="77777777" w:rsidTr="00B745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AA75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0D7E" w14:textId="77777777" w:rsidR="00DE5E2C" w:rsidRDefault="00DE5E2C" w:rsidP="00DE5E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щения по иным проблем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D16" w14:textId="1EE8C9E7" w:rsidR="00DE5E2C" w:rsidRDefault="00E97FA0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552" w14:textId="60E29739" w:rsidR="00DE5E2C" w:rsidRDefault="00DE5E2C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379" w14:textId="60FE2C37" w:rsidR="00DE5E2C" w:rsidRDefault="00C05F9D" w:rsidP="00DE5E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</w:tr>
    </w:tbl>
    <w:p w14:paraId="66AF8F79" w14:textId="77777777" w:rsidR="00B87149" w:rsidRDefault="00B87149" w:rsidP="00B87149">
      <w:pPr>
        <w:jc w:val="center"/>
        <w:rPr>
          <w:b/>
        </w:rPr>
      </w:pPr>
    </w:p>
    <w:p w14:paraId="781FF1F1" w14:textId="77777777" w:rsidR="00B87149" w:rsidRDefault="00B87149" w:rsidP="00B87149">
      <w:r>
        <w:t xml:space="preserve">*  на работу органов власти и учреждений, оказывающих </w:t>
      </w:r>
      <w:proofErr w:type="gramStart"/>
      <w:r>
        <w:t>услуги  населению</w:t>
      </w:r>
      <w:proofErr w:type="gramEnd"/>
      <w:r>
        <w:t xml:space="preserve">, их руководителей и сотрудников </w:t>
      </w:r>
    </w:p>
    <w:p w14:paraId="7C919459" w14:textId="77777777" w:rsidR="00B87149" w:rsidRDefault="00B87149" w:rsidP="00B87149">
      <w:r>
        <w:t>** все обращения ветеранов ВОВ и членов их семей</w:t>
      </w:r>
    </w:p>
    <w:p w14:paraId="77F50673" w14:textId="77777777" w:rsidR="00B87149" w:rsidRDefault="00B87149" w:rsidP="00B87149"/>
    <w:p w14:paraId="6569C2F1" w14:textId="05FC76CE" w:rsidR="00495A7F" w:rsidRDefault="00495A7F"/>
    <w:p w14:paraId="416679FA" w14:textId="13624E0E" w:rsidR="00E137C5" w:rsidRDefault="00E137C5"/>
    <w:p w14:paraId="3D592795" w14:textId="20505752" w:rsidR="00E137C5" w:rsidRDefault="00E137C5"/>
    <w:p w14:paraId="4B738072" w14:textId="77777777" w:rsidR="00E137C5" w:rsidRDefault="00E137C5" w:rsidP="00E137C5">
      <w:pPr>
        <w:jc w:val="right"/>
      </w:pPr>
      <w:r>
        <w:lastRenderedPageBreak/>
        <w:t>Таблица 2</w:t>
      </w:r>
    </w:p>
    <w:p w14:paraId="29137134" w14:textId="77777777" w:rsidR="00E137C5" w:rsidRDefault="00E137C5" w:rsidP="00E137C5">
      <w:pPr>
        <w:jc w:val="right"/>
      </w:pPr>
    </w:p>
    <w:p w14:paraId="69EA9EEC" w14:textId="77777777" w:rsidR="00E137C5" w:rsidRDefault="00E137C5" w:rsidP="00E137C5">
      <w:pPr>
        <w:jc w:val="center"/>
        <w:rPr>
          <w:b/>
        </w:rPr>
      </w:pPr>
      <w:r>
        <w:rPr>
          <w:b/>
        </w:rPr>
        <w:t>Темы устных обращений граждан, поступивших</w:t>
      </w:r>
    </w:p>
    <w:p w14:paraId="68DFA510" w14:textId="77777777" w:rsidR="00E137C5" w:rsidRDefault="00E137C5" w:rsidP="00E137C5">
      <w:pPr>
        <w:jc w:val="center"/>
        <w:rPr>
          <w:b/>
        </w:rPr>
      </w:pPr>
      <w:r>
        <w:rPr>
          <w:b/>
        </w:rPr>
        <w:t>в Администрацию Атяшевского муниципального района</w:t>
      </w:r>
    </w:p>
    <w:tbl>
      <w:tblPr>
        <w:tblpPr w:leftFromText="180" w:rightFromText="180" w:bottomFromText="200" w:vertAnchor="text" w:horzAnchor="margin" w:tblpXSpec="center" w:tblpY="443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779"/>
        <w:gridCol w:w="1799"/>
        <w:gridCol w:w="1799"/>
        <w:gridCol w:w="1799"/>
      </w:tblGrid>
      <w:tr w:rsidR="00E137C5" w14:paraId="2F681653" w14:textId="77777777" w:rsidTr="0010165D">
        <w:trPr>
          <w:trHeight w:val="140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5524" w14:textId="77777777" w:rsidR="00E137C5" w:rsidRDefault="00E137C5" w:rsidP="00101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95C" w14:textId="77777777" w:rsidR="00E137C5" w:rsidRDefault="00E137C5" w:rsidP="00101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 обращений</w:t>
            </w:r>
          </w:p>
          <w:p w14:paraId="239E7BC0" w14:textId="77777777" w:rsidR="00E137C5" w:rsidRDefault="00E137C5" w:rsidP="001016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399D" w14:textId="77777777" w:rsidR="00E137C5" w:rsidRDefault="00E137C5" w:rsidP="00101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отчетный период</w:t>
            </w:r>
          </w:p>
          <w:p w14:paraId="60F4ECBD" w14:textId="3783169A" w:rsidR="00E137C5" w:rsidRDefault="00E137C5" w:rsidP="00101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756353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квартал </w:t>
            </w:r>
          </w:p>
          <w:p w14:paraId="2F2AEB0C" w14:textId="35ABF9AA" w:rsidR="00E137C5" w:rsidRDefault="00E137C5" w:rsidP="00101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9375F8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.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03C7" w14:textId="77777777" w:rsidR="00E137C5" w:rsidRDefault="00E137C5" w:rsidP="00101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отчетный период</w:t>
            </w:r>
          </w:p>
          <w:p w14:paraId="2905A9A8" w14:textId="334BAFFC" w:rsidR="00E137C5" w:rsidRDefault="00E137C5" w:rsidP="00101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756353">
              <w:rPr>
                <w:lang w:eastAsia="en-US"/>
              </w:rPr>
              <w:t>3</w:t>
            </w:r>
            <w:r w:rsidR="009375F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квартал </w:t>
            </w:r>
          </w:p>
          <w:p w14:paraId="594A6CFE" w14:textId="77466E88" w:rsidR="00E137C5" w:rsidRDefault="00E137C5" w:rsidP="00101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375F8">
              <w:rPr>
                <w:lang w:eastAsia="en-US"/>
              </w:rPr>
              <w:t>22</w:t>
            </w:r>
            <w:r>
              <w:rPr>
                <w:lang w:eastAsia="en-US"/>
              </w:rPr>
              <w:t xml:space="preserve"> г.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39BF" w14:textId="77777777" w:rsidR="00E137C5" w:rsidRDefault="00E137C5" w:rsidP="00101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к предыдущему периоду</w:t>
            </w:r>
          </w:p>
        </w:tc>
      </w:tr>
      <w:tr w:rsidR="00756353" w14:paraId="423763B2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1FF" w14:textId="25C94D27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D28" w14:textId="77777777" w:rsidR="00756353" w:rsidRDefault="00756353" w:rsidP="00756353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Жилищный вопрос</w:t>
            </w:r>
          </w:p>
          <w:p w14:paraId="5D09820D" w14:textId="76E52E01" w:rsidR="00756353" w:rsidRDefault="00756353" w:rsidP="00756353">
            <w:pPr>
              <w:rPr>
                <w:lang w:eastAsia="en-US"/>
              </w:rPr>
            </w:pPr>
            <w:r>
              <w:rPr>
                <w:lang w:eastAsia="en-US"/>
              </w:rPr>
              <w:t>(жилищный вопрос в связи с пожаром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357" w14:textId="324BB98A" w:rsidR="00756353" w:rsidRPr="00756353" w:rsidRDefault="00756353" w:rsidP="00756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F98C" w14:textId="748F2357" w:rsidR="00756353" w:rsidRP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56353"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AA3" w14:textId="0B7F36CE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44A7B8A3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D64" w14:textId="36A18E9C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5AB" w14:textId="5122D3D6" w:rsidR="00756353" w:rsidRDefault="00756353" w:rsidP="00756353">
            <w:pPr>
              <w:rPr>
                <w:lang w:eastAsia="en-US"/>
              </w:rPr>
            </w:pPr>
            <w:r>
              <w:rPr>
                <w:lang w:eastAsia="en-US"/>
              </w:rPr>
              <w:t>ЖКХ (плата за услуги ТКО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B87" w14:textId="1E19C391" w:rsidR="00756353" w:rsidRPr="00756353" w:rsidRDefault="00756353" w:rsidP="00756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BAF" w14:textId="44AB41F1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56353">
              <w:rPr>
                <w:b/>
                <w:i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08C" w14:textId="2A66394E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1F03FD53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0D85" w14:textId="6EE8CE69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C06" w14:textId="40259787" w:rsidR="00756353" w:rsidRDefault="00756353" w:rsidP="00756353">
            <w:pPr>
              <w:rPr>
                <w:lang w:eastAsia="en-US"/>
              </w:rPr>
            </w:pPr>
            <w:r>
              <w:rPr>
                <w:lang w:eastAsia="en-US"/>
              </w:rPr>
              <w:t>Капитальный ремонт в многоквартирных жилых дома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A74" w14:textId="400AD615" w:rsidR="00756353" w:rsidRPr="00756353" w:rsidRDefault="00756353" w:rsidP="00756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776E" w14:textId="790DA4CC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56353">
              <w:rPr>
                <w:b/>
                <w:i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C6C" w14:textId="2EB12F37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32859624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1491" w14:textId="744386E1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074" w14:textId="7D32E743" w:rsidR="00756353" w:rsidRDefault="00756353" w:rsidP="00756353">
            <w:pPr>
              <w:rPr>
                <w:lang w:eastAsia="en-US"/>
              </w:rPr>
            </w:pPr>
            <w:r>
              <w:rPr>
                <w:lang w:eastAsia="en-US"/>
              </w:rPr>
              <w:t>Ликвидация аварийных деревь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2CB2" w14:textId="7AC3BD8A" w:rsidR="00756353" w:rsidRPr="00756353" w:rsidRDefault="00756353" w:rsidP="00756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783D" w14:textId="1B7815AE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241" w14:textId="5E6D2E90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6614B540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A457" w14:textId="5D9A65F0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F76" w14:textId="24DEF1A6" w:rsidR="00756353" w:rsidRDefault="00756353" w:rsidP="00756353">
            <w:pPr>
              <w:rPr>
                <w:lang w:eastAsia="en-US"/>
              </w:rPr>
            </w:pPr>
            <w:r>
              <w:rPr>
                <w:lang w:eastAsia="en-US"/>
              </w:rPr>
              <w:t>Освещение ули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43F" w14:textId="424B5623" w:rsidR="00756353" w:rsidRPr="00756353" w:rsidRDefault="00756353" w:rsidP="00756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1B0" w14:textId="68E47984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686" w14:textId="1DA0457F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19E3EE88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F89" w14:textId="0745A04D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B34" w14:textId="17E92DF8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зификац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AF7" w14:textId="5F34520E" w:rsidR="00756353" w:rsidRPr="00756353" w:rsidRDefault="00756353" w:rsidP="00756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DBD" w14:textId="2016BDD5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47F" w14:textId="3FC0CBD7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</w:t>
            </w:r>
          </w:p>
        </w:tc>
      </w:tr>
      <w:tr w:rsidR="00756353" w14:paraId="3CDC6B5D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931" w14:textId="152363F8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D913" w14:textId="67955391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вод квартир на индивидуальное отопл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370" w14:textId="753CDF04" w:rsidR="00756353" w:rsidRPr="00756353" w:rsidRDefault="00756353" w:rsidP="00756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8BF" w14:textId="237D580B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4EAF" w14:textId="0493E2BF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727947E3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5D1" w14:textId="09BEEB34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442" w14:textId="66B3BEA9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доснабжение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004" w14:textId="5D7062BF" w:rsidR="00756353" w:rsidRP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56353"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C3B3" w14:textId="1AA7524C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375F8">
              <w:rPr>
                <w:b/>
                <w:lang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998" w14:textId="23EBFC70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</w:tr>
      <w:tr w:rsidR="00756353" w14:paraId="201E0466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06B" w14:textId="7C51CFA7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BEB" w14:textId="18A64332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территории; ремонт памятник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DDC" w14:textId="3B4486ED" w:rsidR="00756353" w:rsidRP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032" w14:textId="200CFF35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EC0" w14:textId="386E5E7A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1A204976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CD2" w14:textId="6998287C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9AEC" w14:textId="77777777" w:rsidR="00756353" w:rsidRDefault="00756353" w:rsidP="00756353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рожное строительство, </w:t>
            </w:r>
          </w:p>
          <w:p w14:paraId="7A104DDE" w14:textId="0A802DB3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монт мос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5B9" w14:textId="4EF91048" w:rsidR="00756353" w:rsidRP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F96" w14:textId="2DA766AD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E1D" w14:textId="7D2B44C9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4F248CB5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F0F" w14:textId="0D560FC4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F52" w14:textId="7265D6F5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й вопрос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C3B4" w14:textId="204A2041" w:rsidR="00756353" w:rsidRP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56353"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535" w14:textId="0A1ACD33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3C9F" w14:textId="77777777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7623D9B5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9A4" w14:textId="39A78934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2E7" w14:textId="47F47847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рязнение окружающей среды, сбросы, выбросы, отхо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CF51" w14:textId="43F2805C" w:rsidR="00756353" w:rsidRP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297" w14:textId="413EC28B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2596" w14:textId="77777777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5A1D364C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C5F" w14:textId="6B474FCD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007" w14:textId="08B71EA1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лобы граждан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528" w14:textId="493319F8" w:rsidR="00756353" w:rsidRP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43E" w14:textId="1FBA1DFF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C7A8" w14:textId="77777777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1A3BFE2F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947" w14:textId="29CD695B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034" w14:textId="741EAA00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риальная помощь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257" w14:textId="3B8927C2" w:rsidR="00756353" w:rsidRP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56353"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6F8" w14:textId="421D8EC3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6E3" w14:textId="77777777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28A16DC6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200" w14:textId="484F8187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412" w14:textId="576CC5F3" w:rsidR="00756353" w:rsidRDefault="00756353" w:rsidP="00756353">
            <w:pPr>
              <w:rPr>
                <w:lang w:eastAsia="en-US"/>
              </w:rPr>
            </w:pPr>
            <w:r>
              <w:rPr>
                <w:lang w:eastAsia="en-US"/>
              </w:rPr>
              <w:t>Сельскохозяйственные вопро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79D" w14:textId="4878230C" w:rsidR="00756353" w:rsidRP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A0A" w14:textId="02FAA17D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0D4" w14:textId="77777777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27F6386B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6B7" w14:textId="2D28FE19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6C1" w14:textId="02F2D02D" w:rsidR="00756353" w:rsidRDefault="00756353" w:rsidP="00756353">
            <w:pPr>
              <w:rPr>
                <w:lang w:eastAsia="en-US"/>
              </w:rPr>
            </w:pPr>
            <w:r>
              <w:rPr>
                <w:lang w:eastAsia="en-US"/>
              </w:rPr>
              <w:t>Обращения родственников ветеранов ВОВ*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FA6" w14:textId="43E5690A" w:rsidR="00756353" w:rsidRP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C5C" w14:textId="6411F94C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314" w14:textId="77777777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53F9A0E3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7FB" w14:textId="18A8C7B2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A1F" w14:textId="3828FA1B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 и открытие (строительство) социально- значимых учрежд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B1B" w14:textId="52FB6AC4" w:rsidR="00756353" w:rsidRP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3E76" w14:textId="2095BDFE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0A" w14:textId="7FFAC462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1A9A8857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FD68" w14:textId="1E01BD80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990" w14:textId="170FBAA6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е вопро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76F" w14:textId="123BBBA5" w:rsidR="00756353" w:rsidRP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0B1" w14:textId="2BA67A8A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5F2" w14:textId="77777777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1EF134A2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C29" w14:textId="43CF9611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C078" w14:textId="7B59320C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удоустройство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1B0" w14:textId="12577406" w:rsidR="00756353" w:rsidRP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56353">
              <w:rPr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B77" w14:textId="2CB7BBA1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57E" w14:textId="77777777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56353" w14:paraId="5686C408" w14:textId="77777777" w:rsidTr="00F830F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04C" w14:textId="0DBCD75B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B59" w14:textId="0B1B5B80" w:rsidR="00756353" w:rsidRDefault="00756353" w:rsidP="00756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щения по иным проблем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A13" w14:textId="56C427A4" w:rsidR="00756353" w:rsidRP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56353"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E61" w14:textId="1FA5CB82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0E8" w14:textId="688C51B1" w:rsidR="00756353" w:rsidRDefault="00756353" w:rsidP="007563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</w:tbl>
    <w:p w14:paraId="267CE6DF" w14:textId="77777777" w:rsidR="00E137C5" w:rsidRDefault="00E137C5" w:rsidP="00E137C5">
      <w:pPr>
        <w:jc w:val="right"/>
      </w:pPr>
    </w:p>
    <w:p w14:paraId="20B1BF72" w14:textId="77777777" w:rsidR="00E137C5" w:rsidRDefault="00E137C5" w:rsidP="00E137C5">
      <w:pPr>
        <w:rPr>
          <w:b/>
        </w:rPr>
      </w:pPr>
    </w:p>
    <w:p w14:paraId="5E0A485C" w14:textId="77777777" w:rsidR="00E137C5" w:rsidRDefault="00E137C5" w:rsidP="00E137C5">
      <w:r>
        <w:t xml:space="preserve">*  на работу органов власти и учреждений, оказывающих услуги населению, их руководителей и сотрудников </w:t>
      </w:r>
    </w:p>
    <w:p w14:paraId="4B86EA5B" w14:textId="77777777" w:rsidR="00E137C5" w:rsidRDefault="00E137C5" w:rsidP="00E137C5">
      <w:r>
        <w:t>** все обращения ветеранов ВОВ и членов их семей</w:t>
      </w:r>
    </w:p>
    <w:p w14:paraId="11D98558" w14:textId="77777777" w:rsidR="00E137C5" w:rsidRDefault="00E137C5" w:rsidP="00E137C5"/>
    <w:p w14:paraId="2A6A4F5E" w14:textId="77777777" w:rsidR="00E137C5" w:rsidRDefault="00E137C5"/>
    <w:sectPr w:rsidR="00E13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FD"/>
    <w:rsid w:val="00011BED"/>
    <w:rsid w:val="000425B6"/>
    <w:rsid w:val="00044BD3"/>
    <w:rsid w:val="00060C3A"/>
    <w:rsid w:val="00077250"/>
    <w:rsid w:val="0008401E"/>
    <w:rsid w:val="000C4A90"/>
    <w:rsid w:val="00134AC1"/>
    <w:rsid w:val="00155A38"/>
    <w:rsid w:val="00164E13"/>
    <w:rsid w:val="001A5757"/>
    <w:rsid w:val="002120CA"/>
    <w:rsid w:val="00212186"/>
    <w:rsid w:val="00267F07"/>
    <w:rsid w:val="00272AA2"/>
    <w:rsid w:val="0028325C"/>
    <w:rsid w:val="0029772A"/>
    <w:rsid w:val="00341E27"/>
    <w:rsid w:val="00380122"/>
    <w:rsid w:val="003F26E2"/>
    <w:rsid w:val="00404827"/>
    <w:rsid w:val="00424910"/>
    <w:rsid w:val="0043051D"/>
    <w:rsid w:val="00433673"/>
    <w:rsid w:val="004517B0"/>
    <w:rsid w:val="00482411"/>
    <w:rsid w:val="0048407D"/>
    <w:rsid w:val="00487CAA"/>
    <w:rsid w:val="00495A7F"/>
    <w:rsid w:val="005162D6"/>
    <w:rsid w:val="00537CE5"/>
    <w:rsid w:val="00544F74"/>
    <w:rsid w:val="00557664"/>
    <w:rsid w:val="0057257F"/>
    <w:rsid w:val="00587325"/>
    <w:rsid w:val="005A1095"/>
    <w:rsid w:val="005C73EC"/>
    <w:rsid w:val="00635204"/>
    <w:rsid w:val="0065379F"/>
    <w:rsid w:val="00670BFB"/>
    <w:rsid w:val="006835FD"/>
    <w:rsid w:val="00697640"/>
    <w:rsid w:val="006A3A99"/>
    <w:rsid w:val="006A627F"/>
    <w:rsid w:val="006B1750"/>
    <w:rsid w:val="006F76D6"/>
    <w:rsid w:val="007015DC"/>
    <w:rsid w:val="007414CE"/>
    <w:rsid w:val="00756353"/>
    <w:rsid w:val="00791918"/>
    <w:rsid w:val="007A7CA7"/>
    <w:rsid w:val="008162CC"/>
    <w:rsid w:val="00850E96"/>
    <w:rsid w:val="00867F65"/>
    <w:rsid w:val="008C03FF"/>
    <w:rsid w:val="008F7C23"/>
    <w:rsid w:val="00923655"/>
    <w:rsid w:val="009375F8"/>
    <w:rsid w:val="009E6779"/>
    <w:rsid w:val="00A1096E"/>
    <w:rsid w:val="00A373C8"/>
    <w:rsid w:val="00AA7962"/>
    <w:rsid w:val="00AC0988"/>
    <w:rsid w:val="00B15142"/>
    <w:rsid w:val="00B278DB"/>
    <w:rsid w:val="00B5175A"/>
    <w:rsid w:val="00B54393"/>
    <w:rsid w:val="00B745F2"/>
    <w:rsid w:val="00B8240C"/>
    <w:rsid w:val="00B87149"/>
    <w:rsid w:val="00BE0ACD"/>
    <w:rsid w:val="00C05F9D"/>
    <w:rsid w:val="00C405E9"/>
    <w:rsid w:val="00C50774"/>
    <w:rsid w:val="00C71220"/>
    <w:rsid w:val="00C90604"/>
    <w:rsid w:val="00CE3941"/>
    <w:rsid w:val="00D650B1"/>
    <w:rsid w:val="00D67290"/>
    <w:rsid w:val="00D82E30"/>
    <w:rsid w:val="00DE5DD2"/>
    <w:rsid w:val="00DE5E2C"/>
    <w:rsid w:val="00E1101F"/>
    <w:rsid w:val="00E137C5"/>
    <w:rsid w:val="00E17BB4"/>
    <w:rsid w:val="00E45930"/>
    <w:rsid w:val="00E97FA0"/>
    <w:rsid w:val="00ED277D"/>
    <w:rsid w:val="00EE447B"/>
    <w:rsid w:val="00EE55AF"/>
    <w:rsid w:val="00EE5BCA"/>
    <w:rsid w:val="00F15DF9"/>
    <w:rsid w:val="00F81668"/>
    <w:rsid w:val="00F830F0"/>
    <w:rsid w:val="00FA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4A18"/>
  <w15:chartTrackingRefBased/>
  <w15:docId w15:val="{E3092D18-8D78-4D27-B6E8-C6DD3140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2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62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7AA1-9DF2-470E-89B4-F126BF6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3-01-25T12:35:00Z</cp:lastPrinted>
  <dcterms:created xsi:type="dcterms:W3CDTF">2023-01-12T14:29:00Z</dcterms:created>
  <dcterms:modified xsi:type="dcterms:W3CDTF">2023-01-26T14:13:00Z</dcterms:modified>
</cp:coreProperties>
</file>